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>国 家 矿 山 安 全 监 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 w:cs="黑体"/>
          <w:b/>
          <w:kern w:val="0"/>
          <w:sz w:val="44"/>
          <w:szCs w:val="44"/>
        </w:rPr>
        <w:t>{cellIdx0}缴纳罚款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2053" o:spt="20" style="position:absolute;left:0pt;margin-left:-1.9pt;margin-top:26.9pt;height:0pt;width:436.6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煤安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缴决〔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3</w:t>
      </w:r>
      <w:r>
        <w:rPr>
          <w:rFonts w:hint="eastAsia" w:cs="仿宋" w:asciiTheme="minorEastAsia" w:hAnsiTheme="minorEastAsia"/>
          <w:sz w:val="28"/>
          <w:szCs w:val="28"/>
        </w:rPr>
        <w:t>}〕{cellIdx</w:t>
      </w:r>
      <w:r>
        <w:rPr>
          <w:rFonts w:hint="eastAsia" w:cs="仿宋" w:asciiTheme="minorEastAsia" w:hAnsiTheme="minorEastAsia"/>
          <w:sz w:val="28"/>
          <w:szCs w:val="28"/>
          <w:lang w:val="en-US" w:eastAsia="zh-CN"/>
        </w:rPr>
        <w:t>4</w:t>
      </w:r>
      <w:r>
        <w:rPr>
          <w:rFonts w:hint="eastAsia" w:cs="仿宋" w:asciiTheme="minorEastAsia" w:hAnsiTheme="minorEastAsia"/>
          <w:sz w:val="28"/>
          <w:szCs w:val="28"/>
        </w:rPr>
        <w:t>}号</w:t>
      </w:r>
    </w:p>
    <w:p>
      <w:pPr>
        <w:spacing w:line="560" w:lineRule="exact"/>
        <w:jc w:val="left"/>
        <w:rPr>
          <w:rFonts w:ascii="仿宋" w:hAnsi="仿宋" w:eastAsia="仿宋"/>
          <w:kern w:val="0"/>
          <w:sz w:val="24"/>
          <w:u w:val="single"/>
        </w:rPr>
      </w:pPr>
    </w:p>
    <w:p>
      <w:pPr>
        <w:spacing w:line="560" w:lineRule="exact"/>
        <w:jc w:val="left"/>
        <w:rPr>
          <w:rFonts w:ascii="仿宋" w:hAnsi="仿宋" w:eastAsia="仿宋"/>
          <w:kern w:val="0"/>
          <w:sz w:val="24"/>
        </w:rPr>
      </w:pP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kern w:val="0"/>
          <w:sz w:val="24"/>
        </w:rPr>
        <w:t xml:space="preserve">： 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局于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向你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《行政处罚决定书》</w:t>
      </w:r>
      <w:r>
        <w:rPr>
          <w:rFonts w:hint="eastAsia" w:ascii="仿宋" w:hAnsi="仿宋" w:eastAsia="仿宋" w:cs="仿宋"/>
          <w:sz w:val="24"/>
        </w:rPr>
        <w:t>（{cellIdx1</w:t>
      </w:r>
      <w:r>
        <w:rPr>
          <w:rFonts w:hint="eastAsia" w:ascii="仿宋" w:hAnsi="仿宋" w:eastAsia="仿宋" w:cs="仿宋"/>
          <w:sz w:val="24"/>
          <w:lang w:val="en-US" w:eastAsia="zh-CN"/>
        </w:rPr>
        <w:t>0</w:t>
      </w:r>
      <w:r>
        <w:rPr>
          <w:rFonts w:hint="eastAsia" w:ascii="仿宋" w:hAnsi="仿宋" w:eastAsia="仿宋" w:cs="仿宋"/>
          <w:sz w:val="24"/>
        </w:rPr>
        <w:t>}煤安监{cellIdx1</w:t>
      </w:r>
      <w:r>
        <w:rPr>
          <w:rFonts w:hint="eastAsia" w:ascii="仿宋" w:hAnsi="仿宋" w:eastAsia="仿宋" w:cs="仿宋"/>
          <w:sz w:val="24"/>
          <w:lang w:val="en-US" w:eastAsia="zh-CN"/>
        </w:rPr>
        <w:t>1</w:t>
      </w:r>
      <w:r>
        <w:rPr>
          <w:rFonts w:hint="eastAsia" w:ascii="仿宋" w:hAnsi="仿宋" w:eastAsia="仿宋" w:cs="仿宋"/>
          <w:sz w:val="24"/>
        </w:rPr>
        <w:t>}罚〔{cellIdx1</w:t>
      </w:r>
      <w:r>
        <w:rPr>
          <w:rFonts w:hint="eastAsia" w:ascii="仿宋" w:hAnsi="仿宋" w:eastAsia="仿宋" w:cs="仿宋"/>
          <w:sz w:val="24"/>
          <w:lang w:val="en-US" w:eastAsia="zh-CN"/>
        </w:rPr>
        <w:t>2</w:t>
      </w:r>
      <w:r>
        <w:rPr>
          <w:rFonts w:hint="eastAsia" w:ascii="仿宋" w:hAnsi="仿宋" w:eastAsia="仿宋" w:cs="仿宋"/>
          <w:sz w:val="24"/>
        </w:rPr>
        <w:t>}〕{cellIdx1</w:t>
      </w:r>
      <w:r>
        <w:rPr>
          <w:rFonts w:hint="eastAsia" w:ascii="仿宋" w:hAnsi="仿宋" w:eastAsia="仿宋" w:cs="仿宋"/>
          <w:sz w:val="24"/>
          <w:lang w:val="en-US" w:eastAsia="zh-CN"/>
        </w:rPr>
        <w:t>3</w:t>
      </w:r>
      <w:r>
        <w:rPr>
          <w:rFonts w:hint="eastAsia" w:ascii="仿宋" w:hAnsi="仿宋" w:eastAsia="仿宋" w:cs="仿宋"/>
          <w:sz w:val="24"/>
        </w:rPr>
        <w:t>}号）</w:t>
      </w:r>
      <w:r>
        <w:rPr>
          <w:rFonts w:hint="eastAsia" w:ascii="仿宋" w:hAnsi="仿宋" w:eastAsia="仿宋" w:cs="仿宋"/>
          <w:kern w:val="0"/>
          <w:sz w:val="24"/>
        </w:rPr>
        <w:t>，对你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</w:rPr>
        <w:t>作出</w:t>
      </w:r>
      <w:r>
        <w:rPr>
          <w:rFonts w:hint="eastAsia" w:ascii="仿宋" w:hAnsi="仿宋" w:eastAsia="仿宋" w:cs="仿宋"/>
          <w:kern w:val="0"/>
          <w:sz w:val="24"/>
        </w:rPr>
        <w:t>罚款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行政处罚决定。现根据你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申请，本机关依据《中华人民共和国行政处罚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六十六</w:t>
      </w:r>
      <w:r>
        <w:rPr>
          <w:rFonts w:hint="eastAsia" w:ascii="仿宋" w:hAnsi="仿宋" w:eastAsia="仿宋" w:cs="仿宋"/>
          <w:kern w:val="0"/>
          <w:sz w:val="24"/>
        </w:rPr>
        <w:t>条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</w:t>
      </w:r>
      <w:r>
        <w:rPr>
          <w:rFonts w:hint="eastAsia" w:ascii="仿宋" w:hAnsi="仿宋" w:eastAsia="仿宋" w:cs="仿宋"/>
          <w:kern w:val="0"/>
          <w:sz w:val="24"/>
        </w:rPr>
        <w:t>款的规定，经研究，作出如下决定：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7</w:t>
      </w:r>
      <w:r>
        <w:rPr>
          <w:rFonts w:hint="eastAsia" w:ascii="仿宋" w:hAnsi="仿宋" w:eastAsia="仿宋" w:cs="仿宋"/>
          <w:kern w:val="0"/>
          <w:sz w:val="24"/>
        </w:rPr>
        <w:t>}不予批准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缴纳罚款。</w:t>
      </w:r>
    </w:p>
    <w:p>
      <w:pPr>
        <w:spacing w:line="600" w:lineRule="exact"/>
        <w:ind w:firstLine="480" w:firstLineChars="200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1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9</w:t>
      </w:r>
      <w:r>
        <w:rPr>
          <w:rFonts w:hint="eastAsia" w:ascii="仿宋" w:hAnsi="仿宋" w:eastAsia="仿宋" w:cs="仿宋"/>
          <w:kern w:val="0"/>
          <w:sz w:val="24"/>
        </w:rPr>
        <w:t>}同意延期缴纳罚款。延长至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0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1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2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止。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3}同意分期缴纳罚款。分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#cellIdx40}</w:t>
      </w:r>
    </w:p>
    <w:p>
      <w:pPr>
        <w:spacing w:line="600" w:lineRule="exact"/>
        <w:ind w:firstLine="480" w:firstLineChars="200"/>
        <w:rPr>
          <w:rFonts w:hint="eastAsia"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第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no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期：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year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month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date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} </w:t>
      </w:r>
      <w:r>
        <w:rPr>
          <w:rFonts w:hint="eastAsia" w:ascii="仿宋" w:hAnsi="仿宋" w:eastAsia="仿宋" w:cs="仿宋"/>
          <w:kern w:val="0"/>
          <w:sz w:val="24"/>
        </w:rPr>
        <w:t>日前，缴纳罚款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 xml:space="preserve">     </w:t>
      </w:r>
      <w:r>
        <w:rPr>
          <w:rFonts w:hint="eastAsia" w:ascii="仿宋" w:hAnsi="仿宋" w:eastAsia="仿宋" w:cs="仿宋"/>
          <w:kern w:val="0"/>
          <w:sz w:val="24"/>
        </w:rPr>
        <w:t xml:space="preserve">（¥ 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fineChinese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 xml:space="preserve">   ）</w:t>
      </w:r>
      <w:bookmarkStart w:id="0" w:name="_GoBack"/>
      <w:bookmarkEnd w:id="0"/>
    </w:p>
    <w:p>
      <w:pPr>
        <w:pStyle w:val="2"/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0"/>
          <w:sz w:val="24"/>
          <w:szCs w:val="24"/>
          <w:lang w:val="en-US" w:eastAsia="zh-CN" w:bidi="ar-SA"/>
        </w:rPr>
        <w:t>{/cellIdx40}</w:t>
      </w:r>
    </w:p>
    <w:p>
      <w:pPr>
        <w:tabs>
          <w:tab w:val="left" w:pos="8280"/>
        </w:tabs>
        <w:spacing w:before="468" w:beforeLines="150" w:line="560" w:lineRule="exact"/>
        <w:ind w:right="24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7}</w:t>
      </w:r>
    </w:p>
    <w:p>
      <w:pPr>
        <w:spacing w:line="560" w:lineRule="exact"/>
        <w:ind w:right="630" w:rightChars="300" w:firstLine="2400" w:firstLineChars="10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3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</w:rPr>
        <w:t xml:space="preserve">} </w:t>
      </w:r>
    </w:p>
    <w:p>
      <w:pPr>
        <w:spacing w:line="560" w:lineRule="exact"/>
        <w:rPr>
          <w:rFonts w:ascii="仿宋_GB2312" w:eastAsia="仿宋_GB2312"/>
          <w:kern w:val="0"/>
          <w:sz w:val="24"/>
        </w:rPr>
      </w:pPr>
      <w:r>
        <w:rPr>
          <w:rStyle w:val="13"/>
          <w:rFonts w:ascii="仿宋_GB2312" w:eastAsia="仿宋_GB2312"/>
          <w:kern w:val="0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5" o:spid="_x0000_s1025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5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银行，一份交被处罚</w:t>
      </w:r>
      <w:r>
        <w:rPr>
          <w:rFonts w:hint="eastAsia" w:ascii="仿宋" w:hAnsi="仿宋" w:eastAsia="仿宋"/>
          <w:sz w:val="24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3646"/>
    <w:rsid w:val="00096A8F"/>
    <w:rsid w:val="000C0C8A"/>
    <w:rsid w:val="000E0651"/>
    <w:rsid w:val="000F32FA"/>
    <w:rsid w:val="0012551E"/>
    <w:rsid w:val="00127F54"/>
    <w:rsid w:val="001415E8"/>
    <w:rsid w:val="00146C72"/>
    <w:rsid w:val="00172A27"/>
    <w:rsid w:val="00187571"/>
    <w:rsid w:val="00192EFC"/>
    <w:rsid w:val="001A24B9"/>
    <w:rsid w:val="001B3074"/>
    <w:rsid w:val="001C3525"/>
    <w:rsid w:val="001D0B9B"/>
    <w:rsid w:val="001F489D"/>
    <w:rsid w:val="002019AB"/>
    <w:rsid w:val="002058DF"/>
    <w:rsid w:val="0021494C"/>
    <w:rsid w:val="00220109"/>
    <w:rsid w:val="00224A9D"/>
    <w:rsid w:val="00244E7C"/>
    <w:rsid w:val="00246EAA"/>
    <w:rsid w:val="00260A87"/>
    <w:rsid w:val="00262997"/>
    <w:rsid w:val="002A3128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86206"/>
    <w:rsid w:val="004D1EE6"/>
    <w:rsid w:val="004D538B"/>
    <w:rsid w:val="004F5DAA"/>
    <w:rsid w:val="005144C5"/>
    <w:rsid w:val="00532291"/>
    <w:rsid w:val="00536306"/>
    <w:rsid w:val="005627D7"/>
    <w:rsid w:val="0056767E"/>
    <w:rsid w:val="00576B6C"/>
    <w:rsid w:val="005C1685"/>
    <w:rsid w:val="005C6B46"/>
    <w:rsid w:val="00623B7E"/>
    <w:rsid w:val="0066221A"/>
    <w:rsid w:val="006A61CB"/>
    <w:rsid w:val="006B7F2D"/>
    <w:rsid w:val="006D0686"/>
    <w:rsid w:val="00706146"/>
    <w:rsid w:val="00755A6F"/>
    <w:rsid w:val="0077201D"/>
    <w:rsid w:val="007C26A2"/>
    <w:rsid w:val="007C38E4"/>
    <w:rsid w:val="007D3F17"/>
    <w:rsid w:val="007E2F5D"/>
    <w:rsid w:val="007F7A45"/>
    <w:rsid w:val="00820E5C"/>
    <w:rsid w:val="00821516"/>
    <w:rsid w:val="008347D4"/>
    <w:rsid w:val="00847AC7"/>
    <w:rsid w:val="00896557"/>
    <w:rsid w:val="008B4FE4"/>
    <w:rsid w:val="008D310E"/>
    <w:rsid w:val="008D3DAD"/>
    <w:rsid w:val="008D7396"/>
    <w:rsid w:val="008F0B3E"/>
    <w:rsid w:val="00915974"/>
    <w:rsid w:val="00925137"/>
    <w:rsid w:val="00926EF5"/>
    <w:rsid w:val="00986FE7"/>
    <w:rsid w:val="009A6CC1"/>
    <w:rsid w:val="009C17D1"/>
    <w:rsid w:val="009D7154"/>
    <w:rsid w:val="00A14769"/>
    <w:rsid w:val="00A43464"/>
    <w:rsid w:val="00A72380"/>
    <w:rsid w:val="00A95D79"/>
    <w:rsid w:val="00AA4773"/>
    <w:rsid w:val="00AC6D7A"/>
    <w:rsid w:val="00B013D6"/>
    <w:rsid w:val="00B24027"/>
    <w:rsid w:val="00B27882"/>
    <w:rsid w:val="00B50B7C"/>
    <w:rsid w:val="00B51A71"/>
    <w:rsid w:val="00B550EB"/>
    <w:rsid w:val="00BB33EA"/>
    <w:rsid w:val="00C036F8"/>
    <w:rsid w:val="00C35D05"/>
    <w:rsid w:val="00C86F9A"/>
    <w:rsid w:val="00CB216A"/>
    <w:rsid w:val="00CD186C"/>
    <w:rsid w:val="00D004B1"/>
    <w:rsid w:val="00D3054E"/>
    <w:rsid w:val="00D40A92"/>
    <w:rsid w:val="00D41888"/>
    <w:rsid w:val="00D77CF5"/>
    <w:rsid w:val="00DB095F"/>
    <w:rsid w:val="00DB53E5"/>
    <w:rsid w:val="00DC0665"/>
    <w:rsid w:val="00DF009F"/>
    <w:rsid w:val="00E01426"/>
    <w:rsid w:val="00E01CE7"/>
    <w:rsid w:val="00E02663"/>
    <w:rsid w:val="00E077DB"/>
    <w:rsid w:val="00E1116E"/>
    <w:rsid w:val="00E35445"/>
    <w:rsid w:val="00E715E5"/>
    <w:rsid w:val="00E77111"/>
    <w:rsid w:val="00E90514"/>
    <w:rsid w:val="00EA3E5A"/>
    <w:rsid w:val="00EC24C3"/>
    <w:rsid w:val="00F222C9"/>
    <w:rsid w:val="00F22945"/>
    <w:rsid w:val="00F315F7"/>
    <w:rsid w:val="00F66FD6"/>
    <w:rsid w:val="00F832B1"/>
    <w:rsid w:val="00F87772"/>
    <w:rsid w:val="00FB15A5"/>
    <w:rsid w:val="00FE54FC"/>
    <w:rsid w:val="03E7743D"/>
    <w:rsid w:val="03F90AE6"/>
    <w:rsid w:val="0C2B3DBD"/>
    <w:rsid w:val="0D492C63"/>
    <w:rsid w:val="0DB333E3"/>
    <w:rsid w:val="0EC34A88"/>
    <w:rsid w:val="111F231A"/>
    <w:rsid w:val="14BD6BAE"/>
    <w:rsid w:val="15C64278"/>
    <w:rsid w:val="160D098B"/>
    <w:rsid w:val="16287EC4"/>
    <w:rsid w:val="1CF406A0"/>
    <w:rsid w:val="1DB47285"/>
    <w:rsid w:val="27D5453D"/>
    <w:rsid w:val="2E1F2305"/>
    <w:rsid w:val="2E4373BF"/>
    <w:rsid w:val="30A6552A"/>
    <w:rsid w:val="32724257"/>
    <w:rsid w:val="38D50E64"/>
    <w:rsid w:val="3CA72857"/>
    <w:rsid w:val="3CF05FC6"/>
    <w:rsid w:val="40D50ECB"/>
    <w:rsid w:val="41805258"/>
    <w:rsid w:val="45FA0A8C"/>
    <w:rsid w:val="49F96C94"/>
    <w:rsid w:val="4DC803C3"/>
    <w:rsid w:val="504D2D12"/>
    <w:rsid w:val="50DA200E"/>
    <w:rsid w:val="51BE5072"/>
    <w:rsid w:val="57BF1B3D"/>
    <w:rsid w:val="57C04806"/>
    <w:rsid w:val="585321C0"/>
    <w:rsid w:val="5FE741B2"/>
    <w:rsid w:val="610571D7"/>
    <w:rsid w:val="615C0F72"/>
    <w:rsid w:val="6731154B"/>
    <w:rsid w:val="69243069"/>
    <w:rsid w:val="74A31DEB"/>
    <w:rsid w:val="75E80A95"/>
    <w:rsid w:val="795A01A8"/>
    <w:rsid w:val="7B81700E"/>
    <w:rsid w:val="7FEB08F3"/>
    <w:rsid w:val="7FF056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qFormat="1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annotation text"/>
    <w:basedOn w:val="1"/>
    <w:link w:val="18"/>
    <w:semiHidden/>
    <w:unhideWhenUsed/>
    <w:qFormat/>
    <w:uiPriority w:val="0"/>
    <w:pPr>
      <w:jc w:val="left"/>
    </w:p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5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footnote text"/>
    <w:basedOn w:val="1"/>
    <w:link w:val="17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8">
    <w:name w:val="annotation subject"/>
    <w:basedOn w:val="3"/>
    <w:next w:val="3"/>
    <w:link w:val="19"/>
    <w:semiHidden/>
    <w:unhideWhenUsed/>
    <w:qFormat/>
    <w:uiPriority w:val="0"/>
    <w:rPr>
      <w:b/>
      <w:bCs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0"/>
    <w:rPr>
      <w:sz w:val="21"/>
      <w:szCs w:val="21"/>
    </w:rPr>
  </w:style>
  <w:style w:type="character" w:styleId="13">
    <w:name w:val="footnote reference"/>
    <w:basedOn w:val="11"/>
    <w:semiHidden/>
    <w:unhideWhenUsed/>
    <w:qFormat/>
    <w:uiPriority w:val="0"/>
    <w:rPr>
      <w:vertAlign w:val="superscript"/>
    </w:rPr>
  </w:style>
  <w:style w:type="character" w:customStyle="1" w:styleId="14">
    <w:name w:val="页眉 字符"/>
    <w:basedOn w:val="11"/>
    <w:link w:val="6"/>
    <w:qFormat/>
    <w:uiPriority w:val="0"/>
    <w:rPr>
      <w:kern w:val="2"/>
      <w:sz w:val="18"/>
      <w:szCs w:val="18"/>
    </w:rPr>
  </w:style>
  <w:style w:type="character" w:customStyle="1" w:styleId="15">
    <w:name w:val="页脚 字符"/>
    <w:basedOn w:val="11"/>
    <w:link w:val="5"/>
    <w:qFormat/>
    <w:uiPriority w:val="0"/>
    <w:rPr>
      <w:kern w:val="2"/>
      <w:sz w:val="18"/>
      <w:szCs w:val="18"/>
    </w:rPr>
  </w:style>
  <w:style w:type="character" w:customStyle="1" w:styleId="16">
    <w:name w:val="批注框文本 字符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脚注文本 字符"/>
    <w:basedOn w:val="11"/>
    <w:link w:val="7"/>
    <w:semiHidden/>
    <w:qFormat/>
    <w:uiPriority w:val="0"/>
    <w:rPr>
      <w:kern w:val="2"/>
      <w:sz w:val="18"/>
      <w:szCs w:val="18"/>
    </w:rPr>
  </w:style>
  <w:style w:type="character" w:customStyle="1" w:styleId="18">
    <w:name w:val="批注文字 字符"/>
    <w:basedOn w:val="11"/>
    <w:link w:val="3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9">
    <w:name w:val="批注主题 字符"/>
    <w:basedOn w:val="18"/>
    <w:link w:val="8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46E84-AB6A-45F3-8FAE-F3CE79FC3D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03</Words>
  <Characters>593</Characters>
  <Lines>4</Lines>
  <Paragraphs>1</Paragraphs>
  <TotalTime>0</TotalTime>
  <ScaleCrop>false</ScaleCrop>
  <LinksUpToDate>false</LinksUpToDate>
  <CharactersWithSpaces>69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7T08:44:00Z</dcterms:created>
  <dcterms:modified xsi:type="dcterms:W3CDTF">2022-01-03T13:58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B34DB8B8BB049F89B4F287EA476C848</vt:lpwstr>
  </property>
</Properties>
</file>